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DE6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B9321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0F2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E6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C2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</w:t>
      </w:r>
      <w:r w:rsidR="00B9321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448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а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5511"/>
        <w:gridCol w:w="19"/>
        <w:gridCol w:w="2034"/>
        <w:gridCol w:w="93"/>
        <w:gridCol w:w="3046"/>
        <w:gridCol w:w="6"/>
        <w:gridCol w:w="25"/>
        <w:gridCol w:w="42"/>
        <w:gridCol w:w="4100"/>
        <w:gridCol w:w="11"/>
      </w:tblGrid>
      <w:tr w:rsidR="00275CBB" w:rsidRPr="00AC3A30" w:rsidTr="00D76435">
        <w:trPr>
          <w:trHeight w:val="141"/>
        </w:trPr>
        <w:tc>
          <w:tcPr>
            <w:tcW w:w="992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5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B93212" w:rsidRPr="00AC3A30" w:rsidRDefault="00EC267D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06145" w:rsidRPr="00AC3A30" w:rsidRDefault="00631F63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C3A30" w:rsidTr="00D76435">
        <w:trPr>
          <w:trHeight w:val="822"/>
        </w:trPr>
        <w:tc>
          <w:tcPr>
            <w:tcW w:w="992" w:type="dxa"/>
          </w:tcPr>
          <w:p w:rsidR="002D1D52" w:rsidRPr="003B4CBD" w:rsidRDefault="003B4CBD" w:rsidP="003B4CB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B93212" w:rsidRPr="00AC3A30" w:rsidRDefault="00EC267D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B93212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D52" w:rsidRPr="00AC3A30" w:rsidRDefault="00B93212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4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AC3A30" w:rsidTr="00D76435">
        <w:trPr>
          <w:trHeight w:val="690"/>
        </w:trPr>
        <w:tc>
          <w:tcPr>
            <w:tcW w:w="992" w:type="dxa"/>
          </w:tcPr>
          <w:p w:rsidR="001E3BBA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  <w:gridSpan w:val="2"/>
          </w:tcPr>
          <w:p w:rsidR="001E3BBA" w:rsidRPr="00AC3A30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C3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1E3BBA" w:rsidRPr="00AC3A30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C3A30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111" w:type="dxa"/>
            <w:gridSpan w:val="2"/>
          </w:tcPr>
          <w:p w:rsidR="001E3BBA" w:rsidRPr="00AC3A30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C3A30" w:rsidTr="00D76435">
        <w:trPr>
          <w:trHeight w:val="690"/>
        </w:trPr>
        <w:tc>
          <w:tcPr>
            <w:tcW w:w="992" w:type="dxa"/>
          </w:tcPr>
          <w:p w:rsidR="00822B8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AC3A30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11F71" w:rsidRPr="00AC3A30" w:rsidTr="00D76435">
        <w:trPr>
          <w:trHeight w:val="690"/>
        </w:trPr>
        <w:tc>
          <w:tcPr>
            <w:tcW w:w="992" w:type="dxa"/>
          </w:tcPr>
          <w:p w:rsidR="00111F71" w:rsidRDefault="00111F71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0" w:type="dxa"/>
            <w:gridSpan w:val="2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111F71" w:rsidRDefault="00111F71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МС</w:t>
            </w:r>
          </w:p>
        </w:tc>
        <w:tc>
          <w:tcPr>
            <w:tcW w:w="4111" w:type="dxa"/>
            <w:gridSpan w:val="2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F45A9" w:rsidRPr="00AC3A30" w:rsidTr="00D76435">
        <w:trPr>
          <w:trHeight w:val="419"/>
        </w:trPr>
        <w:tc>
          <w:tcPr>
            <w:tcW w:w="15879" w:type="dxa"/>
            <w:gridSpan w:val="11"/>
          </w:tcPr>
          <w:p w:rsidR="00DF45A9" w:rsidRPr="00AC3A30" w:rsidRDefault="00DE6AF1" w:rsidP="00F9448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EC267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  <w:r w:rsidR="008D36D0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8A47FC" w:rsidRPr="00AC3A30" w:rsidTr="00D76435">
        <w:trPr>
          <w:trHeight w:val="690"/>
        </w:trPr>
        <w:tc>
          <w:tcPr>
            <w:tcW w:w="992" w:type="dxa"/>
          </w:tcPr>
          <w:p w:rsidR="008A47FC" w:rsidRDefault="00111F71" w:rsidP="00D976C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97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8A47FC" w:rsidRPr="00883240" w:rsidRDefault="00DE6AF1" w:rsidP="00DE6AF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E6AF1">
              <w:rPr>
                <w:rFonts w:ascii="Times New Roman" w:hAnsi="Times New Roman" w:cs="Times New Roman"/>
                <w:sz w:val="24"/>
                <w:szCs w:val="26"/>
              </w:rPr>
              <w:t xml:space="preserve">Видеоролик  на тему: «Традиция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быть вместе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  <w:r w:rsidRPr="00DE6AF1">
              <w:rPr>
                <w:rFonts w:ascii="Times New Roman" w:hAnsi="Times New Roman" w:cs="Times New Roman"/>
                <w:sz w:val="24"/>
                <w:szCs w:val="26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Pr="00DE6AF1">
              <w:rPr>
                <w:rFonts w:ascii="Times New Roman" w:hAnsi="Times New Roman" w:cs="Times New Roman"/>
                <w:sz w:val="24"/>
                <w:szCs w:val="26"/>
              </w:rPr>
              <w:t xml:space="preserve"> родных языков и народного единства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A47FC" w:rsidRDefault="00DE6AF1" w:rsidP="00027D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ноября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8A47FC" w:rsidRPr="00AC3A30" w:rsidRDefault="00DE6AF1" w:rsidP="00DE6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8A47FC" w:rsidRPr="00AC3A30" w:rsidRDefault="00027D1F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255CE3" w:rsidRPr="00AC3A30" w:rsidTr="00D76435">
        <w:trPr>
          <w:trHeight w:val="690"/>
        </w:trPr>
        <w:tc>
          <w:tcPr>
            <w:tcW w:w="992" w:type="dxa"/>
          </w:tcPr>
          <w:p w:rsidR="00255CE3" w:rsidRDefault="00255CE3" w:rsidP="00D976C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255CE3" w:rsidRPr="00DE6AF1" w:rsidRDefault="00457201" w:rsidP="0045720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Участие в </w:t>
            </w:r>
            <w:r w:rsidRPr="00457201">
              <w:rPr>
                <w:rFonts w:ascii="Times New Roman" w:hAnsi="Times New Roman" w:cs="Times New Roman"/>
                <w:sz w:val="24"/>
                <w:szCs w:val="26"/>
              </w:rPr>
              <w:t>Чемпиона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457201">
              <w:rPr>
                <w:rFonts w:ascii="Times New Roman" w:hAnsi="Times New Roman" w:cs="Times New Roman"/>
                <w:sz w:val="24"/>
                <w:szCs w:val="26"/>
              </w:rPr>
              <w:t xml:space="preserve"> Республики Татарстан 2021 года по </w:t>
            </w:r>
            <w:proofErr w:type="spellStart"/>
            <w:r w:rsidRPr="00457201">
              <w:rPr>
                <w:rFonts w:ascii="Times New Roman" w:hAnsi="Times New Roman" w:cs="Times New Roman"/>
                <w:sz w:val="24"/>
                <w:szCs w:val="26"/>
              </w:rPr>
              <w:t>корэш</w:t>
            </w:r>
            <w:proofErr w:type="spellEnd"/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255CE3" w:rsidRDefault="00457201" w:rsidP="00027D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23 ноября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255CE3" w:rsidRDefault="00457201" w:rsidP="004572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255CE3" w:rsidRPr="00027D1F" w:rsidRDefault="00457201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2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4572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D36D0" w:rsidRPr="00AC3A30" w:rsidTr="00D76435">
        <w:trPr>
          <w:trHeight w:val="477"/>
        </w:trPr>
        <w:tc>
          <w:tcPr>
            <w:tcW w:w="15879" w:type="dxa"/>
            <w:gridSpan w:val="11"/>
          </w:tcPr>
          <w:p w:rsidR="008D36D0" w:rsidRPr="00AC3A30" w:rsidRDefault="00DE6AF1" w:rsidP="00DE6A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8D36D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</w:tc>
      </w:tr>
      <w:tr w:rsidR="0024015D" w:rsidRPr="00AC3A30" w:rsidTr="00D76435">
        <w:trPr>
          <w:trHeight w:val="141"/>
        </w:trPr>
        <w:tc>
          <w:tcPr>
            <w:tcW w:w="992" w:type="dxa"/>
          </w:tcPr>
          <w:p w:rsidR="00111F71" w:rsidRDefault="00111F71" w:rsidP="007C5B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5D" w:rsidRPr="003B4CBD" w:rsidRDefault="00111F71" w:rsidP="00457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24015D" w:rsidRDefault="00457110" w:rsidP="0088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  <w:p w:rsidR="00457110" w:rsidRPr="00457110" w:rsidRDefault="00DE6AF1" w:rsidP="00DE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БЕРГ</w:t>
            </w:r>
            <w:r w:rsidR="00457110" w:rsidRPr="00457110">
              <w:rPr>
                <w:rFonts w:ascii="Times New Roman" w:hAnsi="Times New Roman" w:cs="Times New Roman"/>
                <w:b/>
                <w:sz w:val="24"/>
                <w:szCs w:val="24"/>
              </w:rPr>
              <w:t>-ЛЕДОКОЛ</w:t>
            </w:r>
          </w:p>
        </w:tc>
        <w:tc>
          <w:tcPr>
            <w:tcW w:w="2127" w:type="dxa"/>
            <w:gridSpan w:val="2"/>
          </w:tcPr>
          <w:p w:rsidR="0024015D" w:rsidRPr="00AC3A30" w:rsidRDefault="00457110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119" w:type="dxa"/>
            <w:gridSpan w:val="4"/>
          </w:tcPr>
          <w:p w:rsidR="0024015D" w:rsidRPr="00AC3A30" w:rsidRDefault="00457110" w:rsidP="00407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bCs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24015D" w:rsidRPr="00AC3A30" w:rsidRDefault="00457110" w:rsidP="007C5E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57201" w:rsidRPr="00AC3A30" w:rsidTr="00A2787E">
        <w:trPr>
          <w:trHeight w:val="141"/>
        </w:trPr>
        <w:tc>
          <w:tcPr>
            <w:tcW w:w="992" w:type="dxa"/>
          </w:tcPr>
          <w:p w:rsidR="00457201" w:rsidRDefault="00457201" w:rsidP="007C5B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30" w:type="dxa"/>
            <w:gridSpan w:val="2"/>
          </w:tcPr>
          <w:p w:rsidR="00457201" w:rsidRPr="00DE6AF1" w:rsidRDefault="00457201" w:rsidP="00CE31B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Участие в </w:t>
            </w:r>
            <w:r w:rsidRPr="00457201">
              <w:rPr>
                <w:rFonts w:ascii="Times New Roman" w:hAnsi="Times New Roman" w:cs="Times New Roman"/>
                <w:sz w:val="24"/>
                <w:szCs w:val="26"/>
              </w:rPr>
              <w:t>Чемпиона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457201">
              <w:rPr>
                <w:rFonts w:ascii="Times New Roman" w:hAnsi="Times New Roman" w:cs="Times New Roman"/>
                <w:sz w:val="24"/>
                <w:szCs w:val="26"/>
              </w:rPr>
              <w:t xml:space="preserve"> Республики Татарстан 2021 года по </w:t>
            </w:r>
            <w:proofErr w:type="spellStart"/>
            <w:r w:rsidRPr="00457201">
              <w:rPr>
                <w:rFonts w:ascii="Times New Roman" w:hAnsi="Times New Roman" w:cs="Times New Roman"/>
                <w:sz w:val="24"/>
                <w:szCs w:val="26"/>
              </w:rPr>
              <w:t>корэш</w:t>
            </w:r>
            <w:proofErr w:type="spellEnd"/>
          </w:p>
        </w:tc>
        <w:tc>
          <w:tcPr>
            <w:tcW w:w="2127" w:type="dxa"/>
            <w:gridSpan w:val="2"/>
          </w:tcPr>
          <w:p w:rsidR="00457201" w:rsidRDefault="00457201" w:rsidP="00CE31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23 ноября</w:t>
            </w:r>
          </w:p>
        </w:tc>
        <w:tc>
          <w:tcPr>
            <w:tcW w:w="3119" w:type="dxa"/>
            <w:gridSpan w:val="4"/>
          </w:tcPr>
          <w:p w:rsidR="00457201" w:rsidRDefault="00457201" w:rsidP="00CE3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111" w:type="dxa"/>
            <w:gridSpan w:val="2"/>
          </w:tcPr>
          <w:p w:rsidR="00457201" w:rsidRPr="00027D1F" w:rsidRDefault="00457201" w:rsidP="00CE31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2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4572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E6AF1" w:rsidRPr="00AC3A30" w:rsidTr="00D76435">
        <w:trPr>
          <w:trHeight w:val="141"/>
        </w:trPr>
        <w:tc>
          <w:tcPr>
            <w:tcW w:w="992" w:type="dxa"/>
          </w:tcPr>
          <w:p w:rsidR="00DE6AF1" w:rsidRDefault="00073CC4" w:rsidP="00457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DE6AF1" w:rsidRPr="00457110" w:rsidRDefault="00DE6AF1" w:rsidP="0088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AF1">
              <w:rPr>
                <w:rFonts w:ascii="Times New Roman" w:hAnsi="Times New Roman" w:cs="Times New Roman"/>
                <w:sz w:val="24"/>
                <w:szCs w:val="24"/>
              </w:rPr>
              <w:t>Онлайн – Информационная акция на тему:  “</w:t>
            </w:r>
            <w:proofErr w:type="spellStart"/>
            <w:r w:rsidRPr="00DE6AF1">
              <w:rPr>
                <w:rFonts w:ascii="Times New Roman" w:hAnsi="Times New Roman" w:cs="Times New Roman"/>
                <w:sz w:val="24"/>
                <w:szCs w:val="24"/>
              </w:rPr>
              <w:t>Стоп</w:t>
            </w:r>
            <w:proofErr w:type="gramStart"/>
            <w:r w:rsidRPr="00DE6AF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E6AF1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  <w:proofErr w:type="spellEnd"/>
            <w:r w:rsidRPr="00DE6AF1">
              <w:rPr>
                <w:rFonts w:ascii="Times New Roman" w:hAnsi="Times New Roman" w:cs="Times New Roman"/>
                <w:sz w:val="24"/>
                <w:szCs w:val="24"/>
              </w:rPr>
              <w:t>!” профилактическое мероприятие</w:t>
            </w:r>
          </w:p>
        </w:tc>
        <w:tc>
          <w:tcPr>
            <w:tcW w:w="2127" w:type="dxa"/>
            <w:gridSpan w:val="2"/>
          </w:tcPr>
          <w:p w:rsidR="00DE6AF1" w:rsidRDefault="00DE6AF1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3119" w:type="dxa"/>
            <w:gridSpan w:val="4"/>
          </w:tcPr>
          <w:p w:rsidR="00DE6AF1" w:rsidRPr="00AC3A30" w:rsidRDefault="00DE6AF1" w:rsidP="00CE3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11" w:type="dxa"/>
            <w:gridSpan w:val="2"/>
          </w:tcPr>
          <w:p w:rsidR="00DE6AF1" w:rsidRPr="00AC3A30" w:rsidRDefault="00DE6AF1" w:rsidP="00CE31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24015D" w:rsidRPr="00AC3A30" w:rsidTr="00D76435">
        <w:trPr>
          <w:trHeight w:val="447"/>
        </w:trPr>
        <w:tc>
          <w:tcPr>
            <w:tcW w:w="15879" w:type="dxa"/>
            <w:gridSpan w:val="11"/>
            <w:vAlign w:val="center"/>
          </w:tcPr>
          <w:p w:rsidR="0024015D" w:rsidRPr="00AC3A30" w:rsidRDefault="00DE6AF1" w:rsidP="00DE6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C267D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DE6AF1" w:rsidRPr="00AC3A30" w:rsidTr="00CF6394">
        <w:trPr>
          <w:trHeight w:val="77"/>
        </w:trPr>
        <w:tc>
          <w:tcPr>
            <w:tcW w:w="992" w:type="dxa"/>
            <w:vAlign w:val="center"/>
          </w:tcPr>
          <w:p w:rsidR="00DE6AF1" w:rsidRDefault="00DE6AF1" w:rsidP="00457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DE6AF1" w:rsidRPr="000F2F68" w:rsidRDefault="00DE6AF1" w:rsidP="0069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AF1">
              <w:rPr>
                <w:rFonts w:ascii="Times New Roman" w:hAnsi="Times New Roman" w:cs="Times New Roman"/>
                <w:sz w:val="24"/>
                <w:szCs w:val="24"/>
              </w:rPr>
              <w:t>Онлайн - информационная акция на тему: «Осторожно – тонкий лед!»</w:t>
            </w:r>
          </w:p>
        </w:tc>
        <w:tc>
          <w:tcPr>
            <w:tcW w:w="2127" w:type="dxa"/>
            <w:gridSpan w:val="2"/>
          </w:tcPr>
          <w:p w:rsidR="00DE6AF1" w:rsidRDefault="00DE6AF1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3077" w:type="dxa"/>
            <w:gridSpan w:val="3"/>
          </w:tcPr>
          <w:p w:rsidR="00DE6AF1" w:rsidRPr="00AC3A30" w:rsidRDefault="00DE6AF1" w:rsidP="00CE31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53" w:type="dxa"/>
            <w:gridSpan w:val="3"/>
          </w:tcPr>
          <w:p w:rsidR="00DE6AF1" w:rsidRPr="00AC3A30" w:rsidRDefault="00DE6AF1" w:rsidP="00CE31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24015D" w:rsidRPr="00AC3A30" w:rsidTr="00D76435">
        <w:trPr>
          <w:trHeight w:val="371"/>
        </w:trPr>
        <w:tc>
          <w:tcPr>
            <w:tcW w:w="15879" w:type="dxa"/>
            <w:gridSpan w:val="11"/>
            <w:vAlign w:val="center"/>
          </w:tcPr>
          <w:p w:rsidR="0024015D" w:rsidRPr="00AC3A30" w:rsidRDefault="00DE6AF1" w:rsidP="000F2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C267D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0F2F68" w:rsidRPr="00AC3A30" w:rsidTr="00D76435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0F2F68" w:rsidRDefault="000F2F68" w:rsidP="00457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DE6AF1" w:rsidRPr="00DE6AF1" w:rsidRDefault="00DE6AF1" w:rsidP="00DE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AF1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утболу среди юношеских команд</w:t>
            </w:r>
          </w:p>
          <w:p w:rsidR="000F2F68" w:rsidRDefault="00DE6AF1" w:rsidP="00DE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AF1">
              <w:rPr>
                <w:rFonts w:ascii="Times New Roman" w:hAnsi="Times New Roman" w:cs="Times New Roman"/>
                <w:sz w:val="24"/>
                <w:szCs w:val="24"/>
              </w:rPr>
              <w:t xml:space="preserve">2004-2005 </w:t>
            </w:r>
            <w:proofErr w:type="spellStart"/>
            <w:r w:rsidRPr="00DE6AF1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DE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0F2F68" w:rsidRDefault="00DE6AF1" w:rsidP="00DE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6 </w:t>
            </w:r>
            <w:r w:rsidR="000F2F68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0F2F68" w:rsidRPr="004077CB" w:rsidRDefault="00DE6AF1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AF1">
              <w:rPr>
                <w:rFonts w:ascii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0F2F68" w:rsidRPr="004077CB" w:rsidRDefault="000F2F68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57110" w:rsidRPr="00AC3A30" w:rsidTr="00F173CE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457110" w:rsidRDefault="00457110" w:rsidP="00457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457110" w:rsidRDefault="00457110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  <w:p w:rsidR="00457110" w:rsidRPr="00457110" w:rsidRDefault="00457110" w:rsidP="001E1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b/>
                <w:sz w:val="24"/>
                <w:szCs w:val="24"/>
              </w:rPr>
              <w:t>ПЕГАС</w:t>
            </w:r>
            <w:r w:rsidR="00DE6AF1">
              <w:rPr>
                <w:rFonts w:ascii="Times New Roman" w:hAnsi="Times New Roman" w:cs="Times New Roman"/>
                <w:b/>
                <w:sz w:val="24"/>
                <w:szCs w:val="24"/>
              </w:rPr>
              <w:t>-АТЛАНТ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457110" w:rsidRPr="00AC3A30" w:rsidRDefault="00457110" w:rsidP="001E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457110" w:rsidRPr="00AC3A30" w:rsidRDefault="00457110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bCs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457110" w:rsidRPr="00AC3A30" w:rsidRDefault="00457110" w:rsidP="001E14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4015D" w:rsidRPr="00AC3A30" w:rsidTr="00D76435">
        <w:trPr>
          <w:trHeight w:val="403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24015D" w:rsidRPr="00AC3A30" w:rsidRDefault="00DE6AF1" w:rsidP="000F2F68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C267D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DE6AF1" w:rsidRPr="00AC3A30" w:rsidTr="00D76435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DE6AF1" w:rsidRPr="00D76435" w:rsidRDefault="00DE6AF1" w:rsidP="00457201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DE6AF1" w:rsidRPr="00DE6AF1" w:rsidRDefault="00DE6AF1" w:rsidP="00CE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AF1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утболу среди юношеских команд</w:t>
            </w:r>
          </w:p>
          <w:p w:rsidR="00DE6AF1" w:rsidRDefault="00DE6AF1" w:rsidP="00CE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AF1">
              <w:rPr>
                <w:rFonts w:ascii="Times New Roman" w:hAnsi="Times New Roman" w:cs="Times New Roman"/>
                <w:sz w:val="24"/>
                <w:szCs w:val="24"/>
              </w:rPr>
              <w:t xml:space="preserve">2004-2005 </w:t>
            </w:r>
            <w:proofErr w:type="spellStart"/>
            <w:r w:rsidRPr="00DE6AF1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DE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DE6AF1" w:rsidRDefault="00DE6AF1" w:rsidP="00CE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ноября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DE6AF1" w:rsidRPr="004077CB" w:rsidRDefault="00DE6AF1" w:rsidP="00CE31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AF1">
              <w:rPr>
                <w:rFonts w:ascii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DE6AF1" w:rsidRPr="004077CB" w:rsidRDefault="00DE6AF1" w:rsidP="00CE31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E6AF1" w:rsidRPr="00AC3A30" w:rsidTr="00D76435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DE6AF1" w:rsidRDefault="00073CC4" w:rsidP="00457201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DE6AF1" w:rsidRPr="00DE6AF1" w:rsidRDefault="00DE6AF1" w:rsidP="00CE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AF1">
              <w:rPr>
                <w:rFonts w:ascii="Times New Roman" w:hAnsi="Times New Roman" w:cs="Times New Roman"/>
                <w:sz w:val="24"/>
                <w:szCs w:val="24"/>
              </w:rPr>
              <w:t>Проведение бесед со спортсменами на тему: «ВИЧ/СПИД.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защитить себя и своих близких</w:t>
            </w:r>
            <w:r w:rsidRPr="00DE6A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DE6AF1" w:rsidRDefault="00073CC4" w:rsidP="00CE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DE6AF1" w:rsidRPr="00DE6AF1" w:rsidRDefault="00DE6AF1" w:rsidP="00DE6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 «Батыр»</w:t>
            </w:r>
          </w:p>
          <w:p w:rsidR="00DE6AF1" w:rsidRPr="00DE6AF1" w:rsidRDefault="00DE6AF1" w:rsidP="00DE6A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AF1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DE6AF1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DE6AF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DE6AF1" w:rsidRPr="00EC267D" w:rsidRDefault="00DE6AF1" w:rsidP="00CE31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6A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E6A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E6A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E6A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A1DCD" w:rsidRPr="00AC3A30" w:rsidTr="00F6154A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DA1DCD" w:rsidRDefault="00457201" w:rsidP="00D76435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1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DA1DCD" w:rsidRDefault="00DE6AF1" w:rsidP="00DA1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ов </w:t>
            </w:r>
            <w:r w:rsidRPr="00DE6AF1">
              <w:rPr>
                <w:rFonts w:ascii="Times New Roman" w:eastAsia="Calibri" w:hAnsi="Times New Roman" w:cs="Times New Roman"/>
                <w:sz w:val="24"/>
                <w:szCs w:val="24"/>
              </w:rPr>
              <w:t>ГТО сотрудников МВД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DA1DCD" w:rsidRDefault="00DE6AF1" w:rsidP="00274BCC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DA1DCD" w:rsidRDefault="00DE6AF1" w:rsidP="00274B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 «Батыр»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DA1DCD" w:rsidRPr="00027D1F" w:rsidRDefault="00274BCC" w:rsidP="00496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4BCC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274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</w:t>
            </w:r>
            <w:r w:rsidRPr="00274B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охране общественного порядка «Форпост»</w:t>
            </w:r>
          </w:p>
        </w:tc>
      </w:tr>
      <w:tr w:rsidR="00DF11C1" w:rsidRPr="00AC3A30" w:rsidTr="00D76435">
        <w:trPr>
          <w:trHeight w:val="56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DF11C1" w:rsidRPr="00AC3A30" w:rsidRDefault="000F2F68" w:rsidP="00DE6A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DE6A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DF11C1" w:rsidRPr="00EC2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ября  </w:t>
            </w:r>
            <w:r w:rsidR="00DF11C1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0F2F68" w:rsidRPr="00AC3A30" w:rsidTr="00B6723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0F2F68" w:rsidRDefault="00457201" w:rsidP="00457110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F2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0F2F68" w:rsidRDefault="000F2F68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Игра Первенства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среди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E6AF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 г.р.</w:t>
            </w:r>
          </w:p>
          <w:p w:rsidR="000F2F68" w:rsidRPr="00D76435" w:rsidRDefault="000F2F68" w:rsidP="00DE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лат - </w:t>
            </w:r>
            <w:proofErr w:type="spellStart"/>
            <w:r w:rsidR="00DE6AF1">
              <w:rPr>
                <w:rFonts w:ascii="Times New Roman" w:hAnsi="Times New Roman" w:cs="Times New Roman"/>
                <w:sz w:val="24"/>
                <w:szCs w:val="24"/>
              </w:rPr>
              <w:t>Актаныш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0F2F68" w:rsidRPr="00D76435" w:rsidRDefault="00DE6AF1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0F2F68" w:rsidRPr="00D76435" w:rsidRDefault="00DE6AF1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таныш</w:t>
            </w:r>
            <w:proofErr w:type="spellEnd"/>
          </w:p>
        </w:tc>
        <w:tc>
          <w:tcPr>
            <w:tcW w:w="4184" w:type="dxa"/>
            <w:gridSpan w:val="5"/>
            <w:shd w:val="clear" w:color="auto" w:fill="auto"/>
          </w:tcPr>
          <w:p w:rsidR="000F2F68" w:rsidRPr="00D76435" w:rsidRDefault="000F2F68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457110" w:rsidRPr="00AC3A30" w:rsidTr="00B6723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457110" w:rsidRDefault="00457110" w:rsidP="00457201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457110" w:rsidRPr="00457110" w:rsidRDefault="00457110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 xml:space="preserve"> XXXIX Чемпионата</w:t>
            </w:r>
          </w:p>
          <w:p w:rsidR="00457110" w:rsidRPr="000F2F68" w:rsidRDefault="00457110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 и г. Нурлат по шахматам</w:t>
            </w:r>
          </w:p>
        </w:tc>
        <w:tc>
          <w:tcPr>
            <w:tcW w:w="2034" w:type="dxa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457110" w:rsidRPr="00D76435" w:rsidRDefault="00457110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57110" w:rsidRPr="00AC3A30" w:rsidTr="00B6723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457110" w:rsidRDefault="00457110" w:rsidP="00457201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457110" w:rsidRPr="00457110" w:rsidRDefault="00457110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е  XXVII Чемпионата</w:t>
            </w:r>
          </w:p>
          <w:p w:rsidR="00457110" w:rsidRPr="000F2F68" w:rsidRDefault="00457110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и г. Нурлат   по русским шашкам</w:t>
            </w:r>
          </w:p>
        </w:tc>
        <w:tc>
          <w:tcPr>
            <w:tcW w:w="2034" w:type="dxa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457110" w:rsidRPr="00D76435" w:rsidRDefault="00457110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F11C1" w:rsidRPr="00AC3A30" w:rsidTr="00D76435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DF11C1" w:rsidRPr="00AC3A30" w:rsidRDefault="00DF11C1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11C1" w:rsidRPr="00AC3A30" w:rsidRDefault="000F2F68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E6A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DF11C1" w:rsidRPr="00EC2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ября  </w:t>
            </w:r>
            <w:r w:rsidR="00DF11C1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DF11C1" w:rsidRPr="00AC3A30" w:rsidRDefault="00DF11C1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2F68" w:rsidRPr="00AC3A30" w:rsidTr="008B02F6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0F2F68" w:rsidRPr="003B4CBD" w:rsidRDefault="000F2F68" w:rsidP="00457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0F2F68" w:rsidRDefault="000F2F68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Игра Первенства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среди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6A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2F68">
              <w:rPr>
                <w:rFonts w:ascii="Times New Roman" w:hAnsi="Times New Roman" w:cs="Times New Roman"/>
                <w:sz w:val="24"/>
                <w:szCs w:val="24"/>
              </w:rPr>
              <w:t> г.р.</w:t>
            </w:r>
          </w:p>
          <w:p w:rsidR="000F2F68" w:rsidRPr="00D76435" w:rsidRDefault="000F2F68" w:rsidP="00DE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лат - </w:t>
            </w:r>
            <w:proofErr w:type="spellStart"/>
            <w:r w:rsidR="00DE6AF1">
              <w:rPr>
                <w:rFonts w:ascii="Times New Roman" w:hAnsi="Times New Roman" w:cs="Times New Roman"/>
                <w:sz w:val="24"/>
                <w:szCs w:val="24"/>
              </w:rPr>
              <w:t>Актаныш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0F2F68" w:rsidRPr="00D76435" w:rsidRDefault="00DE6AF1" w:rsidP="000F2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0F2F68" w:rsidRPr="000F2F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F2F6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F2F68" w:rsidRPr="000F2F6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0F2F68" w:rsidRPr="00D76435" w:rsidRDefault="00DE6AF1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6AF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DE6AF1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DE6AF1">
              <w:rPr>
                <w:rFonts w:ascii="Times New Roman" w:hAnsi="Times New Roman" w:cs="Times New Roman"/>
                <w:bCs/>
                <w:sz w:val="24"/>
                <w:szCs w:val="24"/>
              </w:rPr>
              <w:t>ктаныш</w:t>
            </w:r>
            <w:proofErr w:type="spellEnd"/>
          </w:p>
        </w:tc>
        <w:tc>
          <w:tcPr>
            <w:tcW w:w="4184" w:type="dxa"/>
            <w:gridSpan w:val="5"/>
            <w:shd w:val="clear" w:color="auto" w:fill="auto"/>
          </w:tcPr>
          <w:p w:rsidR="000F2F68" w:rsidRPr="00D76435" w:rsidRDefault="000F2F68" w:rsidP="001354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457110" w:rsidRPr="00AC3A30" w:rsidTr="008B02F6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457110" w:rsidRDefault="00457110" w:rsidP="00457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457110" w:rsidRPr="00457110" w:rsidRDefault="00457110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 xml:space="preserve"> XXXIX Чемпионата</w:t>
            </w:r>
          </w:p>
          <w:p w:rsidR="00457110" w:rsidRPr="000F2F68" w:rsidRDefault="00457110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 и г. Нурлат по шахматам</w:t>
            </w:r>
          </w:p>
        </w:tc>
        <w:tc>
          <w:tcPr>
            <w:tcW w:w="2034" w:type="dxa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457110" w:rsidRPr="00D76435" w:rsidRDefault="00457110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57110" w:rsidRPr="00AC3A30" w:rsidTr="008B02F6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457110" w:rsidRDefault="00457110" w:rsidP="00457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457110" w:rsidRPr="00457110" w:rsidRDefault="00457110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е  XXVII Чемпионата</w:t>
            </w:r>
          </w:p>
          <w:p w:rsidR="00457110" w:rsidRPr="000F2F68" w:rsidRDefault="00457110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и г. Нурлат   по русским шашкам</w:t>
            </w:r>
          </w:p>
        </w:tc>
        <w:tc>
          <w:tcPr>
            <w:tcW w:w="2034" w:type="dxa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57110" w:rsidRPr="000F2F68" w:rsidRDefault="00457110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457110" w:rsidRPr="00D76435" w:rsidRDefault="00457110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266EA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p w:rsidR="00945828" w:rsidRPr="00AC3A30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26AF"/>
    <w:rsid w:val="00007E9C"/>
    <w:rsid w:val="00007F81"/>
    <w:rsid w:val="000113DD"/>
    <w:rsid w:val="00027D1F"/>
    <w:rsid w:val="000378AB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92190"/>
    <w:rsid w:val="000A3DEB"/>
    <w:rsid w:val="000A428D"/>
    <w:rsid w:val="000A6B63"/>
    <w:rsid w:val="000B22D7"/>
    <w:rsid w:val="000B5596"/>
    <w:rsid w:val="000B64DA"/>
    <w:rsid w:val="000E46D0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4A2A"/>
    <w:rsid w:val="00182C45"/>
    <w:rsid w:val="00186A2C"/>
    <w:rsid w:val="0018789F"/>
    <w:rsid w:val="001A22C1"/>
    <w:rsid w:val="001A4BF8"/>
    <w:rsid w:val="001B1D99"/>
    <w:rsid w:val="001B439E"/>
    <w:rsid w:val="001C630F"/>
    <w:rsid w:val="001C75FB"/>
    <w:rsid w:val="001E1515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7594"/>
    <w:rsid w:val="0024015D"/>
    <w:rsid w:val="00240B9A"/>
    <w:rsid w:val="00244FD7"/>
    <w:rsid w:val="002471E4"/>
    <w:rsid w:val="002516C2"/>
    <w:rsid w:val="00255CE3"/>
    <w:rsid w:val="00256DBE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A2935"/>
    <w:rsid w:val="002A790D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21129"/>
    <w:rsid w:val="003244BE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B4CBD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20B5"/>
    <w:rsid w:val="00504DF5"/>
    <w:rsid w:val="005052B3"/>
    <w:rsid w:val="00505E5B"/>
    <w:rsid w:val="00511737"/>
    <w:rsid w:val="00527D15"/>
    <w:rsid w:val="00531E8E"/>
    <w:rsid w:val="00532C34"/>
    <w:rsid w:val="005353CE"/>
    <w:rsid w:val="00536CDB"/>
    <w:rsid w:val="005413F7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B3279"/>
    <w:rsid w:val="005C2046"/>
    <w:rsid w:val="005C510A"/>
    <w:rsid w:val="005D0840"/>
    <w:rsid w:val="005D41C6"/>
    <w:rsid w:val="005E3770"/>
    <w:rsid w:val="005E49F0"/>
    <w:rsid w:val="005E68EF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233B0"/>
    <w:rsid w:val="00735450"/>
    <w:rsid w:val="007372A2"/>
    <w:rsid w:val="00737D77"/>
    <w:rsid w:val="00743E26"/>
    <w:rsid w:val="00745C3F"/>
    <w:rsid w:val="007576C0"/>
    <w:rsid w:val="007719EA"/>
    <w:rsid w:val="00776499"/>
    <w:rsid w:val="00780A0C"/>
    <w:rsid w:val="00784EF8"/>
    <w:rsid w:val="0079225D"/>
    <w:rsid w:val="007955E6"/>
    <w:rsid w:val="007B0D40"/>
    <w:rsid w:val="007B28B0"/>
    <w:rsid w:val="007C2808"/>
    <w:rsid w:val="007C5B82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5A4"/>
    <w:rsid w:val="00831A41"/>
    <w:rsid w:val="00837524"/>
    <w:rsid w:val="0084083F"/>
    <w:rsid w:val="00856405"/>
    <w:rsid w:val="00862E09"/>
    <w:rsid w:val="00866FB6"/>
    <w:rsid w:val="00877D28"/>
    <w:rsid w:val="008801B0"/>
    <w:rsid w:val="00883240"/>
    <w:rsid w:val="00885ED1"/>
    <w:rsid w:val="00890688"/>
    <w:rsid w:val="008918EE"/>
    <w:rsid w:val="008932FC"/>
    <w:rsid w:val="008A04B0"/>
    <w:rsid w:val="008A2239"/>
    <w:rsid w:val="008A47FC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D36D0"/>
    <w:rsid w:val="008E24A7"/>
    <w:rsid w:val="008E3481"/>
    <w:rsid w:val="008E6592"/>
    <w:rsid w:val="008E6E2E"/>
    <w:rsid w:val="008E70DB"/>
    <w:rsid w:val="008E7AA2"/>
    <w:rsid w:val="008F2879"/>
    <w:rsid w:val="008F2B9D"/>
    <w:rsid w:val="00900D5D"/>
    <w:rsid w:val="00906145"/>
    <w:rsid w:val="0090704B"/>
    <w:rsid w:val="00914056"/>
    <w:rsid w:val="00916400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EF4"/>
    <w:rsid w:val="0096364F"/>
    <w:rsid w:val="00982D9B"/>
    <w:rsid w:val="009951B3"/>
    <w:rsid w:val="009A4DE5"/>
    <w:rsid w:val="009A6701"/>
    <w:rsid w:val="009C26B2"/>
    <w:rsid w:val="009C3789"/>
    <w:rsid w:val="009D0AAC"/>
    <w:rsid w:val="009D1819"/>
    <w:rsid w:val="009D486A"/>
    <w:rsid w:val="009D4DA4"/>
    <w:rsid w:val="009E2769"/>
    <w:rsid w:val="009E29F7"/>
    <w:rsid w:val="009E45EB"/>
    <w:rsid w:val="009E63DE"/>
    <w:rsid w:val="009F110E"/>
    <w:rsid w:val="009F681E"/>
    <w:rsid w:val="00A03AEE"/>
    <w:rsid w:val="00A15140"/>
    <w:rsid w:val="00A17468"/>
    <w:rsid w:val="00A4250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B3DF7"/>
    <w:rsid w:val="00AC3A30"/>
    <w:rsid w:val="00AD0CF4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758E"/>
    <w:rsid w:val="00B17F04"/>
    <w:rsid w:val="00B20FB4"/>
    <w:rsid w:val="00B21358"/>
    <w:rsid w:val="00B24D8B"/>
    <w:rsid w:val="00B26B4D"/>
    <w:rsid w:val="00B37D62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92EFB"/>
    <w:rsid w:val="00B93212"/>
    <w:rsid w:val="00B94D53"/>
    <w:rsid w:val="00B972D8"/>
    <w:rsid w:val="00BA549E"/>
    <w:rsid w:val="00BB02D6"/>
    <w:rsid w:val="00BB2E1D"/>
    <w:rsid w:val="00BB35E0"/>
    <w:rsid w:val="00BC596A"/>
    <w:rsid w:val="00BC7520"/>
    <w:rsid w:val="00BC7B57"/>
    <w:rsid w:val="00BD1B79"/>
    <w:rsid w:val="00BD35F1"/>
    <w:rsid w:val="00BE0DDD"/>
    <w:rsid w:val="00BE1FE9"/>
    <w:rsid w:val="00BE26E9"/>
    <w:rsid w:val="00BF1022"/>
    <w:rsid w:val="00BF36A1"/>
    <w:rsid w:val="00BF7164"/>
    <w:rsid w:val="00C00BFC"/>
    <w:rsid w:val="00C00DB1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868F2"/>
    <w:rsid w:val="00C9279F"/>
    <w:rsid w:val="00C94882"/>
    <w:rsid w:val="00CA081F"/>
    <w:rsid w:val="00CB7825"/>
    <w:rsid w:val="00CB79B3"/>
    <w:rsid w:val="00CC61A2"/>
    <w:rsid w:val="00CD7ED6"/>
    <w:rsid w:val="00CE02B2"/>
    <w:rsid w:val="00CE0619"/>
    <w:rsid w:val="00CE3DF1"/>
    <w:rsid w:val="00CF5F61"/>
    <w:rsid w:val="00D00031"/>
    <w:rsid w:val="00D0026F"/>
    <w:rsid w:val="00D04CB5"/>
    <w:rsid w:val="00D14749"/>
    <w:rsid w:val="00D1496E"/>
    <w:rsid w:val="00D16223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50D2"/>
    <w:rsid w:val="00DD0948"/>
    <w:rsid w:val="00DD3D71"/>
    <w:rsid w:val="00DE1678"/>
    <w:rsid w:val="00DE6AF1"/>
    <w:rsid w:val="00DF0310"/>
    <w:rsid w:val="00DF11C1"/>
    <w:rsid w:val="00DF391E"/>
    <w:rsid w:val="00DF45A9"/>
    <w:rsid w:val="00E00739"/>
    <w:rsid w:val="00E02E89"/>
    <w:rsid w:val="00E03461"/>
    <w:rsid w:val="00E17D36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1BDC"/>
    <w:rsid w:val="00E756E1"/>
    <w:rsid w:val="00E76BE6"/>
    <w:rsid w:val="00E80F97"/>
    <w:rsid w:val="00E815B3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33364"/>
    <w:rsid w:val="00F40C78"/>
    <w:rsid w:val="00F6750C"/>
    <w:rsid w:val="00F718E3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E2C6-23F6-4E6F-83E7-E26AEADF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5</cp:revision>
  <dcterms:created xsi:type="dcterms:W3CDTF">2021-10-21T08:12:00Z</dcterms:created>
  <dcterms:modified xsi:type="dcterms:W3CDTF">2021-11-19T05:27:00Z</dcterms:modified>
</cp:coreProperties>
</file>